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5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ment of an employee grievance procedure for the Health and Human Services Commission and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95.</w:t>
      </w:r>
      <w:r>
        <w:rPr>
          <w:u w:val="single"/>
        </w:rPr>
        <w:t xml:space="preserve"> </w:t>
      </w:r>
      <w:r>
        <w:rPr>
          <w:u w:val="single"/>
        </w:rPr>
        <w:t xml:space="preserve"> </w:t>
      </w:r>
      <w:r>
        <w:rPr>
          <w:u w:val="single"/>
        </w:rPr>
        <w:t xml:space="preserve">EMPLOYEE GRIEVANCE PROCEDURE.  The executive commissioner by rule shall establish a grievance procedure for commission employees and employees of the Department of Family and Protective Services. </w:t>
      </w:r>
      <w:r>
        <w:rPr>
          <w:u w:val="single"/>
        </w:rPr>
        <w:t xml:space="preserve"> </w:t>
      </w:r>
      <w:r>
        <w:rPr>
          <w:u w:val="single"/>
        </w:rPr>
        <w:t xml:space="preserve">The procedure must allow an employee to appeal a disput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ciplinary a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ral or written reprim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mo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spen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duction in compens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ermination for cause and at wil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s compensation or working conditions, including required working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executive commissioner of the Health and Human Services Commission shall adopt rules necessary to implement Section 531.009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